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F7351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.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proofErr w:type="gramStart"/>
      <w:r w:rsidR="009E1CF7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proofErr w:type="gramEnd"/>
      <w:r w:rsidR="00B702B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дом </w:t>
      </w:r>
      <w:r w:rsidR="00463585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1</w:t>
      </w:r>
      <w:r w:rsidR="002F4A0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6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 корпус ______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proofErr w:type="gramStart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оводимом</w:t>
      </w:r>
      <w:proofErr w:type="gramEnd"/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в форме 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(адрес места жительства гражданина или место нахождения </w:t>
      </w:r>
      <w:proofErr w:type="spell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юр</w:t>
      </w:r>
      <w:proofErr w:type="gramStart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.л</w:t>
      </w:r>
      <w:proofErr w:type="gram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ица</w:t>
      </w:r>
      <w:proofErr w:type="spellEnd"/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>ся</w:t>
      </w:r>
      <w:proofErr w:type="gramEnd"/>
      <w:r w:rsidRPr="00524E1A">
        <w:rPr>
          <w:rFonts w:ascii="Times New Roman" w:eastAsia="Times New Roman" w:hAnsi="Times New Roman" w:cs="Times New Roman"/>
          <w:lang w:eastAsia="ru-RU"/>
        </w:rPr>
        <w:t xml:space="preserve">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________</w:t>
      </w:r>
    </w:p>
    <w:p w:rsidR="000D53F4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="000D53F4">
        <w:rPr>
          <w:rFonts w:ascii="Times New Roman" w:eastAsia="Times New Roman" w:hAnsi="Times New Roman" w:cs="Times New Roman"/>
          <w:lang w:eastAsia="ru-RU"/>
        </w:rPr>
        <w:t>___________________________________________________</w:t>
      </w:r>
      <w:r w:rsidR="006D4F96">
        <w:rPr>
          <w:rFonts w:ascii="Times New Roman" w:eastAsia="Times New Roman" w:hAnsi="Times New Roman" w:cs="Times New Roman"/>
          <w:lang w:eastAsia="ru-RU"/>
        </w:rPr>
        <w:t>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</w:t>
      </w:r>
      <w:proofErr w:type="gramStart"/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документ, подтверждающий право собственности (свидетельство, договор и т.п.)</w:t>
      </w:r>
      <w:proofErr w:type="gramEnd"/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524E1A" w:rsidRPr="00524E1A" w:rsidRDefault="00524E1A" w:rsidP="00524E1A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2F4A08" w:rsidRPr="002F4A08">
        <w:rPr>
          <w:rFonts w:ascii="Times New Roman" w:eastAsia="Times New Roman" w:hAnsi="Times New Roman" w:cs="Times New Roman"/>
          <w:lang w:eastAsia="ru-RU"/>
        </w:rPr>
        <w:t>10 192,35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927EB2">
        <w:trPr>
          <w:trHeight w:val="12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Сергей Николаевич    </w:t>
            </w:r>
            <w:bookmarkStart w:id="0" w:name="_GoBack"/>
            <w:bookmarkEnd w:id="0"/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</w:t>
            </w:r>
            <w:proofErr w:type="spellStart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Левенец</w:t>
            </w:r>
            <w:proofErr w:type="spellEnd"/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Наталья Богдановна   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четную комиссию в составе: </w:t>
            </w:r>
          </w:p>
          <w:p w:rsidR="00646B6D" w:rsidRPr="00646B6D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Воробьева Мария Борисовна </w:t>
            </w:r>
          </w:p>
          <w:p w:rsidR="00D4681A" w:rsidRPr="00485850" w:rsidRDefault="00646B6D" w:rsidP="00646B6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646B6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                    Фирсов Денис Анатольевич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</w:tr>
      <w:tr w:rsidR="00927EB2" w:rsidRPr="00485850" w:rsidTr="00DE4D9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927EB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2F4A08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2F4A0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Согласие на проведение капитального ремонта (проектные работы на 2022 г. по ремонту металлической кровли) на сумму 2 234,8 тыс. руб. согласно Титульному списку на проведение капитального ремонта многоквартирных домов муниципального образования город Норильск в 2021 году за счет средств муниципального бюджета, с последующим проведением строительно-монтажных работ, в </w:t>
            </w:r>
            <w:proofErr w:type="gramStart"/>
            <w:r w:rsidRPr="002F4A0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еделах</w:t>
            </w:r>
            <w:proofErr w:type="gramEnd"/>
            <w:r w:rsidRPr="002F4A08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выделенных на их проведение бюджетных средств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DE4D93" w:rsidRPr="00485850" w:rsidTr="00BC4BD3">
        <w:trPr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4D599C" w:rsidRDefault="00DE4D93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Согласие на возможное изменение суммы и объема работ в процессе производства работ по капитальному ремонту, указанному в повестке дня, без ухудшения их качества, при условии финансирования такого изменения за счет средств муниципального бюджета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DE4D93" w:rsidRPr="00DE4D93" w:rsidRDefault="00DE4D93" w:rsidP="00DE4D9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DE4D93" w:rsidRPr="00927EB2" w:rsidRDefault="00DE4D93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DE4D9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485850" w:rsidRPr="00485850" w:rsidTr="00D152FB">
        <w:trPr>
          <w:trHeight w:val="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0E0A" w:rsidRPr="00D152FB" w:rsidRDefault="00485850" w:rsidP="00B702BE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bCs/>
                <w:sz w:val="17"/>
                <w:szCs w:val="17"/>
                <w:lang w:eastAsia="ru-RU"/>
              </w:rPr>
              <w:t>Утвердить п</w:t>
            </w: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орядок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уведомления собственников помещений о решении, принятом общим собранием собственников помещений                                    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</w:t>
            </w:r>
            <w:r w:rsidR="00EE1456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 многоквартирном доме, </w:t>
            </w:r>
            <w:r w:rsidR="00933A98" w:rsidRPr="00933A98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на официальном сайте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DE4D9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5</w:t>
            </w:r>
            <w:r w:rsidR="00C3677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850" w:rsidRPr="00D152FB" w:rsidRDefault="00485850" w:rsidP="00D152F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Выбрать место и адреса </w:t>
            </w:r>
            <w:proofErr w:type="gramStart"/>
            <w:r w:rsidRPr="00485850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хранения 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копий протоколов общих собраний собственников помещений</w:t>
            </w:r>
            <w:proofErr w:type="gramEnd"/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в многоквартирном доме и копий решений собственников по вопросам, поставленным на голосование по адресу: </w:t>
            </w:r>
            <w:r w:rsid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                </w:t>
            </w:r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 xml:space="preserve">г. Норильск, ул. </w:t>
            </w:r>
            <w:proofErr w:type="spellStart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Талнахская</w:t>
            </w:r>
            <w:proofErr w:type="spellEnd"/>
            <w:r w:rsidR="00D335A1" w:rsidRPr="00D335A1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, дом 5, ООО «УК «ЖКС – Норильск»</w:t>
            </w:r>
            <w:r w:rsidR="00AF35F3" w:rsidRPr="00AF35F3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ЗА – ________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 xml:space="preserve">ПРОТИВ - ______ </w:t>
            </w:r>
          </w:p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sz w:val="17"/>
                <w:szCs w:val="17"/>
                <w:lang w:eastAsia="ru-RU"/>
              </w:rPr>
              <w:t>ВОЗДЕРЖАЛСЯ -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p w:rsidR="00D40F01" w:rsidRDefault="00D40F01" w:rsidP="00B702B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A53A7C" w:rsidRDefault="00A53A7C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9378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F73518" w:rsidRDefault="00F73518" w:rsidP="006C71D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7"/>
          <w:szCs w:val="17"/>
          <w:vertAlign w:val="superscript"/>
        </w:rPr>
      </w:pPr>
      <w:r w:rsidRPr="00901B1E">
        <w:rPr>
          <w:rFonts w:ascii="Times New Roman" w:eastAsia="Times New Roman" w:hAnsi="Times New Roman" w:cs="Times New Roman"/>
          <w:b/>
          <w:sz w:val="17"/>
          <w:szCs w:val="17"/>
        </w:rPr>
        <w:t>УВАЖАЕМЫЙ СОБСТВЕННИК ПОМЕЩЕНИЯ!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Убедительная просьба перед заполнением бланка Вашего решения внимательно прочитать настоящие пояснения относительно его заполнения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>По каждому вопросу, поставленному на голосование, Вы должны поставить только один из вариантов ответа «ЗА» или «ПРОТИВ», или «ВОЗДЕРЖАЛСЯ» знаками «Х» или «</w:t>
      </w:r>
      <w:r w:rsidRPr="00901B1E">
        <w:rPr>
          <w:rFonts w:ascii="Times New Roman" w:eastAsia="Times New Roman" w:hAnsi="Times New Roman" w:cs="Times New Roman"/>
          <w:sz w:val="17"/>
          <w:szCs w:val="17"/>
          <w:lang w:val="en-US"/>
        </w:rPr>
        <w:t>V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». 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Ваш голос по поставленным на голосование вопросам будет признан недействительным и, следовательно, не будет учитываться при подсчете голосов в следующих случаях: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проставления сразу нескольких ответов на один и тот же вопрос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проставления ответов по вопросам, поставленным на голосование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не указание сведений о собственнике (представителе собственника);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если решение собственника помещения по поставленным на голосование вопросам не подписано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>Дополнительные разъяснения о порядке заполнения бланка решения Вы можете получить у инициатора данного общего собрания собственников помещений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proofErr w:type="gramStart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Просим Вас принять участие в проводимом общем собрании собственников помещений  в многоквартирном доме и передать до 18 часов </w:t>
      </w:r>
      <w:r w:rsidR="00D52D06">
        <w:rPr>
          <w:rFonts w:ascii="Times New Roman" w:eastAsia="Times New Roman" w:hAnsi="Times New Roman" w:cs="Times New Roman"/>
          <w:sz w:val="17"/>
          <w:szCs w:val="17"/>
        </w:rPr>
        <w:t xml:space="preserve">26 </w:t>
      </w: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марта 2021 Ваше решение по поставленным на голосовании вопросам по адресам: ул.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Талнахска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>, дом 5, около помещения РКЦ, и ул. Московская, дом 19, 2-й этаж, около помещения РКЦ, с 09.00 до 18.00.</w:t>
      </w:r>
      <w:proofErr w:type="gramEnd"/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Информируем участников собрания, что в соответствии  с федеральными  и  краевыми правовыми актами, направленными на предупреждение распространения  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коронавирусной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  инфекции необходимо соблюдать правила личной и общественной гигиены использовать средства индивидуальной защиты органов дыхания (маски) с соблюдением принципа социального </w:t>
      </w:r>
      <w:proofErr w:type="spellStart"/>
      <w:r w:rsidRPr="00901B1E">
        <w:rPr>
          <w:rFonts w:ascii="Times New Roman" w:eastAsia="Times New Roman" w:hAnsi="Times New Roman" w:cs="Times New Roman"/>
          <w:sz w:val="17"/>
          <w:szCs w:val="17"/>
        </w:rPr>
        <w:t>дистанцирования</w:t>
      </w:r>
      <w:proofErr w:type="spellEnd"/>
      <w:r w:rsidRPr="00901B1E">
        <w:rPr>
          <w:rFonts w:ascii="Times New Roman" w:eastAsia="Times New Roman" w:hAnsi="Times New Roman" w:cs="Times New Roman"/>
          <w:sz w:val="17"/>
          <w:szCs w:val="17"/>
        </w:rPr>
        <w:t xml:space="preserve"> (1,5 метра).</w:t>
      </w: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rPr>
          <w:rFonts w:ascii="Calibri" w:eastAsia="Calibri" w:hAnsi="Calibri" w:cs="Times New Roman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7"/>
          <w:szCs w:val="17"/>
        </w:rPr>
      </w:pPr>
    </w:p>
    <w:p w:rsidR="00901B1E" w:rsidRPr="00901B1E" w:rsidRDefault="00901B1E" w:rsidP="00901B1E">
      <w:pPr>
        <w:autoSpaceDE w:val="0"/>
        <w:autoSpaceDN w:val="0"/>
        <w:adjustRightInd w:val="0"/>
        <w:spacing w:after="0" w:line="240" w:lineRule="auto"/>
        <w:ind w:firstLine="539"/>
        <w:jc w:val="center"/>
        <w:rPr>
          <w:rFonts w:ascii="Times New Roman" w:eastAsia="Times New Roman" w:hAnsi="Times New Roman" w:cs="Times New Roman"/>
          <w:i/>
          <w:sz w:val="17"/>
          <w:szCs w:val="17"/>
        </w:rPr>
      </w:pPr>
      <w:r w:rsidRPr="00901B1E">
        <w:rPr>
          <w:rFonts w:ascii="Times New Roman" w:eastAsia="Times New Roman" w:hAnsi="Times New Roman" w:cs="Times New Roman"/>
          <w:i/>
          <w:sz w:val="17"/>
          <w:szCs w:val="17"/>
        </w:rPr>
        <w:t>Благодарю за участие в общем собрании!</w:t>
      </w:r>
    </w:p>
    <w:p w:rsidR="002851F5" w:rsidRDefault="002851F5" w:rsidP="009378E6">
      <w:pPr>
        <w:autoSpaceDE w:val="0"/>
        <w:autoSpaceDN w:val="0"/>
        <w:adjustRightInd w:val="0"/>
        <w:spacing w:after="0" w:line="240" w:lineRule="auto"/>
        <w:jc w:val="center"/>
      </w:pPr>
    </w:p>
    <w:sectPr w:rsidR="002851F5" w:rsidSect="00B702BE"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98"/>
    <w:rsid w:val="00026DDB"/>
    <w:rsid w:val="00043B12"/>
    <w:rsid w:val="00050D55"/>
    <w:rsid w:val="000742CC"/>
    <w:rsid w:val="000A224F"/>
    <w:rsid w:val="000C6BB8"/>
    <w:rsid w:val="000D16C2"/>
    <w:rsid w:val="000D53F4"/>
    <w:rsid w:val="000D6296"/>
    <w:rsid w:val="000F5180"/>
    <w:rsid w:val="00111936"/>
    <w:rsid w:val="00120B85"/>
    <w:rsid w:val="00122228"/>
    <w:rsid w:val="00130C28"/>
    <w:rsid w:val="001952D8"/>
    <w:rsid w:val="001A0E0A"/>
    <w:rsid w:val="001A2B1F"/>
    <w:rsid w:val="00205435"/>
    <w:rsid w:val="00231DC9"/>
    <w:rsid w:val="00235927"/>
    <w:rsid w:val="0024002B"/>
    <w:rsid w:val="00283DEA"/>
    <w:rsid w:val="002851F5"/>
    <w:rsid w:val="002A0A18"/>
    <w:rsid w:val="002A21D3"/>
    <w:rsid w:val="002B1695"/>
    <w:rsid w:val="002D249D"/>
    <w:rsid w:val="002D4D17"/>
    <w:rsid w:val="002F4A08"/>
    <w:rsid w:val="00340E66"/>
    <w:rsid w:val="003439DA"/>
    <w:rsid w:val="00380241"/>
    <w:rsid w:val="003D2D8A"/>
    <w:rsid w:val="003E4D92"/>
    <w:rsid w:val="003E7083"/>
    <w:rsid w:val="00400A77"/>
    <w:rsid w:val="0041447E"/>
    <w:rsid w:val="00417422"/>
    <w:rsid w:val="00463585"/>
    <w:rsid w:val="00465100"/>
    <w:rsid w:val="00481131"/>
    <w:rsid w:val="0048459D"/>
    <w:rsid w:val="00485850"/>
    <w:rsid w:val="0049055F"/>
    <w:rsid w:val="004D599C"/>
    <w:rsid w:val="0050238E"/>
    <w:rsid w:val="00524E1A"/>
    <w:rsid w:val="00536A38"/>
    <w:rsid w:val="00583ABD"/>
    <w:rsid w:val="00591693"/>
    <w:rsid w:val="0059245A"/>
    <w:rsid w:val="005F0CAF"/>
    <w:rsid w:val="006123DB"/>
    <w:rsid w:val="00646B6D"/>
    <w:rsid w:val="006A1C7B"/>
    <w:rsid w:val="006B4599"/>
    <w:rsid w:val="006C71D5"/>
    <w:rsid w:val="006D4F96"/>
    <w:rsid w:val="00756813"/>
    <w:rsid w:val="0076213F"/>
    <w:rsid w:val="007A321D"/>
    <w:rsid w:val="007A7F05"/>
    <w:rsid w:val="007D61DE"/>
    <w:rsid w:val="007E177B"/>
    <w:rsid w:val="0080179B"/>
    <w:rsid w:val="008464C9"/>
    <w:rsid w:val="0088601C"/>
    <w:rsid w:val="008F23F0"/>
    <w:rsid w:val="00901B1E"/>
    <w:rsid w:val="00917597"/>
    <w:rsid w:val="00927EB2"/>
    <w:rsid w:val="00933A98"/>
    <w:rsid w:val="009378E6"/>
    <w:rsid w:val="0098007D"/>
    <w:rsid w:val="009A63D9"/>
    <w:rsid w:val="009A6B1C"/>
    <w:rsid w:val="009B1FCA"/>
    <w:rsid w:val="009B4D99"/>
    <w:rsid w:val="009C593C"/>
    <w:rsid w:val="009E0EB4"/>
    <w:rsid w:val="009E1CF7"/>
    <w:rsid w:val="00A53A7C"/>
    <w:rsid w:val="00A6401D"/>
    <w:rsid w:val="00A838E7"/>
    <w:rsid w:val="00A9780F"/>
    <w:rsid w:val="00AC29F3"/>
    <w:rsid w:val="00AF12EF"/>
    <w:rsid w:val="00AF35F3"/>
    <w:rsid w:val="00B60851"/>
    <w:rsid w:val="00B702BE"/>
    <w:rsid w:val="00B931D2"/>
    <w:rsid w:val="00BB5CB8"/>
    <w:rsid w:val="00BC4BD3"/>
    <w:rsid w:val="00BD52C9"/>
    <w:rsid w:val="00C011CE"/>
    <w:rsid w:val="00C36772"/>
    <w:rsid w:val="00CF6498"/>
    <w:rsid w:val="00D10196"/>
    <w:rsid w:val="00D14601"/>
    <w:rsid w:val="00D152FB"/>
    <w:rsid w:val="00D335A1"/>
    <w:rsid w:val="00D36E92"/>
    <w:rsid w:val="00D40F01"/>
    <w:rsid w:val="00D4681A"/>
    <w:rsid w:val="00D47C91"/>
    <w:rsid w:val="00D52D06"/>
    <w:rsid w:val="00D82C0D"/>
    <w:rsid w:val="00DB04F2"/>
    <w:rsid w:val="00DC2400"/>
    <w:rsid w:val="00DD68FF"/>
    <w:rsid w:val="00DE4D93"/>
    <w:rsid w:val="00DF798B"/>
    <w:rsid w:val="00E44CD2"/>
    <w:rsid w:val="00E57AAB"/>
    <w:rsid w:val="00E80C97"/>
    <w:rsid w:val="00ED7267"/>
    <w:rsid w:val="00EE1456"/>
    <w:rsid w:val="00F14935"/>
    <w:rsid w:val="00F61CDE"/>
    <w:rsid w:val="00F70FC1"/>
    <w:rsid w:val="00F73518"/>
    <w:rsid w:val="00FA5292"/>
    <w:rsid w:val="00FA7181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B0863-AD27-4496-9872-01C1AFAEE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Баранов Владимир Владимирович</cp:lastModifiedBy>
  <cp:revision>2</cp:revision>
  <cp:lastPrinted>2019-12-10T09:26:00Z</cp:lastPrinted>
  <dcterms:created xsi:type="dcterms:W3CDTF">2021-03-15T08:07:00Z</dcterms:created>
  <dcterms:modified xsi:type="dcterms:W3CDTF">2021-03-15T08:07:00Z</dcterms:modified>
</cp:coreProperties>
</file>